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刑法总论比较研究  下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刑法总论比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8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峡两岸刑法总论比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